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4B9F01" w14:textId="77777777" w:rsidR="00A879E2" w:rsidRDefault="00A879E2">
      <w:r w:rsidRPr="00A879E2">
        <w:rPr>
          <w:noProof/>
          <w:lang w:eastAsia="pl-PL"/>
        </w:rPr>
        <w:t xml:space="preserve"> 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058"/>
        <w:gridCol w:w="2715"/>
        <w:gridCol w:w="3299"/>
      </w:tblGrid>
      <w:tr w:rsidR="00104F0C" w:rsidRPr="00992E41" w14:paraId="770B02FD" w14:textId="77777777" w:rsidTr="00350987">
        <w:trPr>
          <w:jc w:val="center"/>
        </w:trPr>
        <w:tc>
          <w:tcPr>
            <w:tcW w:w="3062" w:type="dxa"/>
          </w:tcPr>
          <w:p w14:paraId="171FD4BD" w14:textId="77777777" w:rsidR="00104F0C" w:rsidRPr="00992E41" w:rsidRDefault="00104F0C" w:rsidP="00C21408">
            <w:pPr>
              <w:pStyle w:val="Default"/>
              <w:rPr>
                <w:sz w:val="22"/>
                <w:szCs w:val="22"/>
              </w:rPr>
            </w:pPr>
            <w:r w:rsidRPr="00992E41">
              <w:rPr>
                <w:sz w:val="22"/>
                <w:szCs w:val="22"/>
              </w:rPr>
              <w:t>………………………………..</w:t>
            </w:r>
          </w:p>
          <w:p w14:paraId="3B31154D" w14:textId="4C90DC19" w:rsidR="00104F0C" w:rsidRPr="00992E41" w:rsidRDefault="00104F0C" w:rsidP="00C21408">
            <w:pPr>
              <w:pStyle w:val="Default"/>
              <w:jc w:val="center"/>
              <w:rPr>
                <w:sz w:val="22"/>
                <w:szCs w:val="22"/>
              </w:rPr>
            </w:pPr>
            <w:r w:rsidRPr="00992E41">
              <w:rPr>
                <w:sz w:val="22"/>
                <w:szCs w:val="22"/>
              </w:rPr>
              <w:t xml:space="preserve">Nazwa i adres </w:t>
            </w:r>
            <w:r w:rsidR="00540056">
              <w:rPr>
                <w:sz w:val="22"/>
                <w:szCs w:val="22"/>
              </w:rPr>
              <w:t>Oferenta</w:t>
            </w:r>
          </w:p>
          <w:p w14:paraId="650AFF1D" w14:textId="77777777" w:rsidR="00104F0C" w:rsidRPr="00992E41" w:rsidRDefault="00104F0C" w:rsidP="00C21408">
            <w:pPr>
              <w:pStyle w:val="Default"/>
              <w:jc w:val="center"/>
              <w:rPr>
                <w:sz w:val="22"/>
                <w:szCs w:val="22"/>
              </w:rPr>
            </w:pPr>
            <w:r w:rsidRPr="00992E41">
              <w:rPr>
                <w:sz w:val="22"/>
                <w:szCs w:val="22"/>
              </w:rPr>
              <w:t>(pieczątka)</w:t>
            </w:r>
          </w:p>
          <w:p w14:paraId="71E9FB0F" w14:textId="77777777" w:rsidR="00104F0C" w:rsidRDefault="00104F0C" w:rsidP="00C21408">
            <w:pPr>
              <w:pStyle w:val="Default"/>
              <w:jc w:val="right"/>
              <w:rPr>
                <w:b/>
                <w:bCs/>
                <w:sz w:val="22"/>
                <w:szCs w:val="22"/>
              </w:rPr>
            </w:pPr>
          </w:p>
          <w:p w14:paraId="27EF0454" w14:textId="77777777" w:rsidR="00104F0C" w:rsidRPr="00992E41" w:rsidRDefault="00104F0C" w:rsidP="00A345AF">
            <w:pPr>
              <w:pStyle w:val="Defaul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           </w:t>
            </w:r>
          </w:p>
        </w:tc>
        <w:tc>
          <w:tcPr>
            <w:tcW w:w="2829" w:type="dxa"/>
          </w:tcPr>
          <w:p w14:paraId="1785DC57" w14:textId="77777777" w:rsidR="00104F0C" w:rsidRPr="00992E41" w:rsidRDefault="00243F23" w:rsidP="00C21408">
            <w:pPr>
              <w:pStyle w:val="Default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   </w:t>
            </w:r>
          </w:p>
          <w:p w14:paraId="0562B692" w14:textId="77777777" w:rsidR="00104F0C" w:rsidRPr="00992E41" w:rsidRDefault="00104F0C" w:rsidP="00C21408">
            <w:pPr>
              <w:pStyle w:val="Default"/>
              <w:jc w:val="right"/>
              <w:rPr>
                <w:b/>
                <w:bCs/>
                <w:sz w:val="22"/>
                <w:szCs w:val="22"/>
              </w:rPr>
            </w:pPr>
          </w:p>
          <w:p w14:paraId="3702C506" w14:textId="77777777" w:rsidR="00104F0C" w:rsidRPr="00992E41" w:rsidRDefault="00104F0C" w:rsidP="00C21408">
            <w:pPr>
              <w:pStyle w:val="Default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397" w:type="dxa"/>
          </w:tcPr>
          <w:p w14:paraId="004D43B0" w14:textId="77777777" w:rsidR="00104F0C" w:rsidRPr="00992E41" w:rsidRDefault="00243F23" w:rsidP="00243F23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              </w:t>
            </w:r>
            <w:r w:rsidR="00104F0C" w:rsidRPr="00992E41">
              <w:rPr>
                <w:b/>
                <w:bCs/>
                <w:sz w:val="22"/>
                <w:szCs w:val="22"/>
              </w:rPr>
              <w:t>Załącznik Nr 1</w:t>
            </w:r>
          </w:p>
          <w:p w14:paraId="2F2A5582" w14:textId="77777777" w:rsidR="00104F0C" w:rsidRPr="00992E41" w:rsidRDefault="00104F0C" w:rsidP="00C21408">
            <w:pPr>
              <w:pStyle w:val="Default"/>
              <w:jc w:val="right"/>
              <w:rPr>
                <w:b/>
                <w:bCs/>
                <w:sz w:val="22"/>
                <w:szCs w:val="22"/>
              </w:rPr>
            </w:pPr>
          </w:p>
          <w:p w14:paraId="061F3A44" w14:textId="77777777" w:rsidR="00104F0C" w:rsidRPr="00992E41" w:rsidRDefault="00104F0C" w:rsidP="00C21408">
            <w:pPr>
              <w:pStyle w:val="Default"/>
              <w:jc w:val="right"/>
              <w:rPr>
                <w:b/>
                <w:bCs/>
                <w:sz w:val="22"/>
                <w:szCs w:val="22"/>
              </w:rPr>
            </w:pPr>
          </w:p>
        </w:tc>
      </w:tr>
    </w:tbl>
    <w:p w14:paraId="58F5A597" w14:textId="77777777" w:rsidR="00052AF4" w:rsidRPr="003F78BD" w:rsidRDefault="00052AF4" w:rsidP="00052AF4">
      <w:pPr>
        <w:pStyle w:val="NormalnyWeb"/>
        <w:spacing w:before="0" w:beforeAutospacing="0" w:after="0" w:line="240" w:lineRule="auto"/>
        <w:ind w:left="2832" w:firstLine="48"/>
        <w:jc w:val="both"/>
        <w:rPr>
          <w:b/>
          <w:bCs/>
        </w:rPr>
      </w:pPr>
      <w:r w:rsidRPr="003F78BD">
        <w:rPr>
          <w:b/>
          <w:bCs/>
        </w:rPr>
        <w:t xml:space="preserve">HURTOWNIA LONG </w:t>
      </w:r>
    </w:p>
    <w:p w14:paraId="0B9E78E7" w14:textId="77777777" w:rsidR="003F78BD" w:rsidRDefault="00052AF4" w:rsidP="00052AF4">
      <w:pPr>
        <w:pStyle w:val="NormalnyWeb"/>
        <w:spacing w:before="0" w:beforeAutospacing="0" w:after="0" w:line="240" w:lineRule="auto"/>
        <w:ind w:left="2832" w:firstLine="48"/>
        <w:jc w:val="both"/>
        <w:rPr>
          <w:b/>
          <w:bCs/>
        </w:rPr>
      </w:pPr>
      <w:r w:rsidRPr="003F78BD">
        <w:rPr>
          <w:b/>
          <w:bCs/>
        </w:rPr>
        <w:t xml:space="preserve">Spółka z ograniczoną odpowiedzialnością </w:t>
      </w:r>
    </w:p>
    <w:p w14:paraId="41CCF21D" w14:textId="3146FE81" w:rsidR="00D105B1" w:rsidRPr="003F78BD" w:rsidRDefault="00052AF4" w:rsidP="00052AF4">
      <w:pPr>
        <w:pStyle w:val="NormalnyWeb"/>
        <w:spacing w:before="0" w:beforeAutospacing="0" w:after="0" w:line="240" w:lineRule="auto"/>
        <w:ind w:left="2832" w:firstLine="48"/>
        <w:jc w:val="both"/>
        <w:rPr>
          <w:b/>
          <w:bCs/>
        </w:rPr>
      </w:pPr>
      <w:r w:rsidRPr="003F78BD">
        <w:rPr>
          <w:b/>
          <w:bCs/>
        </w:rPr>
        <w:t>Spółka komandytowa</w:t>
      </w:r>
    </w:p>
    <w:p w14:paraId="065C704E" w14:textId="5787C5D3" w:rsidR="0073065C" w:rsidRPr="00052AF4" w:rsidRDefault="0073065C" w:rsidP="0073065C">
      <w:pPr>
        <w:pStyle w:val="NormalnyWeb"/>
        <w:spacing w:before="0" w:beforeAutospacing="0" w:after="0" w:line="240" w:lineRule="auto"/>
        <w:jc w:val="both"/>
      </w:pPr>
      <w:r w:rsidRPr="0073065C">
        <w:rPr>
          <w:rFonts w:eastAsiaTheme="minorHAnsi"/>
          <w:bCs/>
        </w:rPr>
        <w:tab/>
      </w:r>
      <w:r w:rsidRPr="0073065C">
        <w:rPr>
          <w:rFonts w:eastAsiaTheme="minorHAnsi"/>
          <w:bCs/>
        </w:rPr>
        <w:tab/>
      </w:r>
      <w:r w:rsidRPr="0073065C">
        <w:rPr>
          <w:rFonts w:eastAsiaTheme="minorHAnsi"/>
          <w:bCs/>
        </w:rPr>
        <w:tab/>
      </w:r>
      <w:r w:rsidRPr="0073065C">
        <w:rPr>
          <w:rFonts w:eastAsiaTheme="minorHAnsi"/>
          <w:bCs/>
        </w:rPr>
        <w:tab/>
        <w:t>Adres:</w:t>
      </w:r>
      <w:r w:rsidRPr="0073065C">
        <w:rPr>
          <w:b/>
        </w:rPr>
        <w:t xml:space="preserve"> </w:t>
      </w:r>
      <w:r w:rsidR="00FE373D" w:rsidRPr="00052AF4">
        <w:rPr>
          <w:bCs/>
        </w:rPr>
        <w:t xml:space="preserve">ul. </w:t>
      </w:r>
      <w:r w:rsidR="00052AF4">
        <w:rPr>
          <w:bCs/>
        </w:rPr>
        <w:t>Budowlanych 2</w:t>
      </w:r>
      <w:r w:rsidR="00FE373D" w:rsidRPr="00052AF4">
        <w:rPr>
          <w:bCs/>
        </w:rPr>
        <w:t xml:space="preserve">, </w:t>
      </w:r>
      <w:r w:rsidR="00052AF4">
        <w:t>41-308 Dąbrowa Górnicza</w:t>
      </w:r>
    </w:p>
    <w:p w14:paraId="3F84D43E" w14:textId="77777777" w:rsidR="0073065C" w:rsidRPr="0073065C" w:rsidRDefault="0073065C" w:rsidP="0073065C">
      <w:pPr>
        <w:pStyle w:val="NormalnyWeb"/>
        <w:spacing w:before="0" w:beforeAutospacing="0" w:after="0" w:line="240" w:lineRule="auto"/>
        <w:jc w:val="both"/>
        <w:rPr>
          <w:b/>
        </w:rPr>
      </w:pPr>
    </w:p>
    <w:p w14:paraId="068CD0CF" w14:textId="77777777" w:rsidR="00561D6C" w:rsidRDefault="00561D6C" w:rsidP="00044677">
      <w:pPr>
        <w:outlineLvl w:val="0"/>
        <w:rPr>
          <w:rFonts w:ascii="Times New Roman" w:hAnsi="Times New Roman"/>
          <w:b/>
          <w:sz w:val="16"/>
          <w:szCs w:val="16"/>
        </w:rPr>
      </w:pPr>
    </w:p>
    <w:p w14:paraId="6E7110AF" w14:textId="6710B216" w:rsidR="00827BE6" w:rsidRPr="00161481" w:rsidRDefault="00561D6C" w:rsidP="00561D6C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FORMULARZ OFERTY</w:t>
      </w:r>
    </w:p>
    <w:p w14:paraId="5540329F" w14:textId="61795023" w:rsidR="0073065C" w:rsidRPr="00052AF4" w:rsidRDefault="00D105B1" w:rsidP="00052AF4">
      <w:pPr>
        <w:pStyle w:val="NormalnyWeb"/>
        <w:spacing w:after="120" w:line="240" w:lineRule="auto"/>
        <w:jc w:val="center"/>
        <w:rPr>
          <w:b/>
          <w:color w:val="002060"/>
          <w:sz w:val="28"/>
          <w:szCs w:val="28"/>
        </w:rPr>
      </w:pPr>
      <w:r w:rsidRPr="00FE373D">
        <w:rPr>
          <w:b/>
        </w:rPr>
        <w:t xml:space="preserve">Oferta </w:t>
      </w:r>
      <w:r w:rsidRPr="00052AF4">
        <w:rPr>
          <w:b/>
        </w:rPr>
        <w:t>na</w:t>
      </w:r>
      <w:r w:rsidR="0073065C" w:rsidRPr="00052AF4">
        <w:rPr>
          <w:b/>
        </w:rPr>
        <w:t xml:space="preserve"> </w:t>
      </w:r>
      <w:r w:rsidR="00052AF4" w:rsidRPr="00052AF4">
        <w:rPr>
          <w:b/>
        </w:rPr>
        <w:t>zakup</w:t>
      </w:r>
      <w:r w:rsidR="0063169E">
        <w:rPr>
          <w:b/>
        </w:rPr>
        <w:t xml:space="preserve"> </w:t>
      </w:r>
      <w:r w:rsidR="000E536A" w:rsidRPr="000E536A">
        <w:rPr>
          <w:b/>
        </w:rPr>
        <w:t xml:space="preserve">i montaż regałów do magazynu samoobsługowego, hali magazynowej nr 2 i hali magazynowej nr 3 i 4 </w:t>
      </w:r>
      <w:r w:rsidR="00052AF4" w:rsidRPr="00052AF4">
        <w:rPr>
          <w:b/>
        </w:rPr>
        <w:t>w ramach projektu pn. „Wzrost konkurencyjności firmy poprzez wdrożenie zaawansowanego systemu klasy ERP oraz uruchomienie nowej usługi samoobsługowego magazynu” współfinansowanego ze środków Europejskiego Funduszu Rozwoju Regionalnego w ramach działania 3.2 Innowacje w MŚP Regionalnego Programu Operacyjnego Województwa Śląskiego na lata 2014-2020.</w:t>
      </w:r>
    </w:p>
    <w:p w14:paraId="7E8DFF6F" w14:textId="394633DB" w:rsidR="00540056" w:rsidRDefault="00540056" w:rsidP="0073065C">
      <w:pPr>
        <w:pStyle w:val="Default"/>
        <w:jc w:val="center"/>
        <w:rPr>
          <w:b/>
        </w:rPr>
      </w:pPr>
    </w:p>
    <w:tbl>
      <w:tblPr>
        <w:tblStyle w:val="Tabela-Siatka"/>
        <w:tblW w:w="9425" w:type="dxa"/>
        <w:tblLook w:val="04A0" w:firstRow="1" w:lastRow="0" w:firstColumn="1" w:lastColumn="0" w:noHBand="0" w:noVBand="1"/>
      </w:tblPr>
      <w:tblGrid>
        <w:gridCol w:w="2518"/>
        <w:gridCol w:w="6907"/>
      </w:tblGrid>
      <w:tr w:rsidR="003479E6" w14:paraId="3D32A996" w14:textId="77777777" w:rsidTr="00891320">
        <w:tc>
          <w:tcPr>
            <w:tcW w:w="9425" w:type="dxa"/>
            <w:gridSpan w:val="2"/>
            <w:shd w:val="clear" w:color="auto" w:fill="D9D9D9"/>
          </w:tcPr>
          <w:p w14:paraId="674E2D74" w14:textId="375404C9" w:rsidR="003479E6" w:rsidRDefault="003479E6" w:rsidP="0054005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Dane </w:t>
            </w:r>
            <w:r w:rsidR="00540056">
              <w:rPr>
                <w:rFonts w:ascii="Times New Roman" w:hAnsi="Times New Roman"/>
                <w:b/>
                <w:sz w:val="24"/>
                <w:szCs w:val="24"/>
              </w:rPr>
              <w:t>Oferenta</w:t>
            </w:r>
          </w:p>
        </w:tc>
      </w:tr>
      <w:tr w:rsidR="003479E6" w14:paraId="64DA60B2" w14:textId="77777777" w:rsidTr="00891320">
        <w:tc>
          <w:tcPr>
            <w:tcW w:w="2518" w:type="dxa"/>
            <w:shd w:val="clear" w:color="auto" w:fill="E6E6E6"/>
          </w:tcPr>
          <w:p w14:paraId="5BA0C64B" w14:textId="77777777" w:rsidR="003479E6" w:rsidRPr="003479E6" w:rsidRDefault="003479E6" w:rsidP="00104F0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479E6">
              <w:rPr>
                <w:rFonts w:ascii="Times New Roman" w:hAnsi="Times New Roman"/>
                <w:b/>
                <w:sz w:val="20"/>
                <w:szCs w:val="20"/>
              </w:rPr>
              <w:t>Nazwa</w:t>
            </w:r>
          </w:p>
        </w:tc>
        <w:tc>
          <w:tcPr>
            <w:tcW w:w="6907" w:type="dxa"/>
          </w:tcPr>
          <w:p w14:paraId="41E40D2D" w14:textId="77777777" w:rsidR="003479E6" w:rsidRDefault="003479E6" w:rsidP="00104F0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479E6" w14:paraId="33232B83" w14:textId="77777777" w:rsidTr="00891320">
        <w:tc>
          <w:tcPr>
            <w:tcW w:w="2518" w:type="dxa"/>
            <w:shd w:val="clear" w:color="auto" w:fill="E6E6E6"/>
          </w:tcPr>
          <w:p w14:paraId="28BC7557" w14:textId="77777777" w:rsidR="003479E6" w:rsidRPr="003479E6" w:rsidRDefault="003479E6" w:rsidP="00104F0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479E6">
              <w:rPr>
                <w:rFonts w:ascii="Times New Roman" w:hAnsi="Times New Roman"/>
                <w:b/>
                <w:sz w:val="20"/>
                <w:szCs w:val="20"/>
              </w:rPr>
              <w:t>Adres</w:t>
            </w:r>
          </w:p>
        </w:tc>
        <w:tc>
          <w:tcPr>
            <w:tcW w:w="6907" w:type="dxa"/>
          </w:tcPr>
          <w:p w14:paraId="60EE5AED" w14:textId="77777777" w:rsidR="003479E6" w:rsidRDefault="003479E6" w:rsidP="00104F0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479E6" w14:paraId="5AD355E8" w14:textId="77777777" w:rsidTr="00891320">
        <w:tc>
          <w:tcPr>
            <w:tcW w:w="2518" w:type="dxa"/>
            <w:shd w:val="clear" w:color="auto" w:fill="E6E6E6"/>
          </w:tcPr>
          <w:p w14:paraId="67490C44" w14:textId="77777777" w:rsidR="003479E6" w:rsidRPr="003479E6" w:rsidRDefault="003479E6" w:rsidP="00104F0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479E6">
              <w:rPr>
                <w:rFonts w:ascii="Times New Roman" w:hAnsi="Times New Roman"/>
                <w:b/>
                <w:sz w:val="20"/>
                <w:szCs w:val="20"/>
              </w:rPr>
              <w:t>NIP</w:t>
            </w:r>
          </w:p>
        </w:tc>
        <w:tc>
          <w:tcPr>
            <w:tcW w:w="6907" w:type="dxa"/>
          </w:tcPr>
          <w:p w14:paraId="78687812" w14:textId="77777777" w:rsidR="003479E6" w:rsidRDefault="003479E6" w:rsidP="00104F0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479E6" w14:paraId="1CB6CFAD" w14:textId="77777777" w:rsidTr="00891320">
        <w:tc>
          <w:tcPr>
            <w:tcW w:w="2518" w:type="dxa"/>
            <w:shd w:val="clear" w:color="auto" w:fill="E6E6E6"/>
          </w:tcPr>
          <w:p w14:paraId="7893796C" w14:textId="3EBAF77D" w:rsidR="003479E6" w:rsidRPr="003479E6" w:rsidRDefault="003479E6" w:rsidP="00104F0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479E6">
              <w:rPr>
                <w:rFonts w:ascii="Times New Roman" w:hAnsi="Times New Roman"/>
                <w:b/>
                <w:sz w:val="20"/>
                <w:szCs w:val="20"/>
              </w:rPr>
              <w:t>REGON</w:t>
            </w:r>
            <w:r w:rsidR="003553A6">
              <w:rPr>
                <w:rFonts w:ascii="Times New Roman" w:hAnsi="Times New Roman"/>
                <w:b/>
                <w:sz w:val="20"/>
                <w:szCs w:val="20"/>
              </w:rPr>
              <w:t xml:space="preserve"> (jeśli dotyczy)</w:t>
            </w:r>
          </w:p>
        </w:tc>
        <w:tc>
          <w:tcPr>
            <w:tcW w:w="6907" w:type="dxa"/>
          </w:tcPr>
          <w:p w14:paraId="4CA623C3" w14:textId="77777777" w:rsidR="003479E6" w:rsidRDefault="003479E6" w:rsidP="00104F0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479E6" w14:paraId="1D922C39" w14:textId="77777777" w:rsidTr="00891320">
        <w:tc>
          <w:tcPr>
            <w:tcW w:w="2518" w:type="dxa"/>
            <w:tcBorders>
              <w:bottom w:val="single" w:sz="4" w:space="0" w:color="auto"/>
            </w:tcBorders>
            <w:shd w:val="clear" w:color="auto" w:fill="E6E6E6"/>
          </w:tcPr>
          <w:p w14:paraId="2C49DF8A" w14:textId="1918B89E" w:rsidR="003479E6" w:rsidRPr="003479E6" w:rsidRDefault="003479E6" w:rsidP="00540056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479E6">
              <w:rPr>
                <w:rFonts w:ascii="Times New Roman" w:hAnsi="Times New Roman"/>
                <w:b/>
                <w:sz w:val="20"/>
                <w:szCs w:val="20"/>
              </w:rPr>
              <w:t xml:space="preserve">Nr KRS </w:t>
            </w:r>
            <w:r w:rsidR="00540056">
              <w:rPr>
                <w:rFonts w:ascii="Times New Roman" w:hAnsi="Times New Roman"/>
                <w:b/>
                <w:sz w:val="20"/>
                <w:szCs w:val="20"/>
              </w:rPr>
              <w:t>(jeśli dotyczy)</w:t>
            </w:r>
          </w:p>
        </w:tc>
        <w:tc>
          <w:tcPr>
            <w:tcW w:w="6907" w:type="dxa"/>
            <w:tcBorders>
              <w:bottom w:val="single" w:sz="4" w:space="0" w:color="auto"/>
            </w:tcBorders>
          </w:tcPr>
          <w:p w14:paraId="291173BF" w14:textId="77777777" w:rsidR="003479E6" w:rsidRDefault="003479E6" w:rsidP="00104F0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479E6" w14:paraId="10E95B9C" w14:textId="77777777" w:rsidTr="00891320">
        <w:tc>
          <w:tcPr>
            <w:tcW w:w="9425" w:type="dxa"/>
            <w:gridSpan w:val="2"/>
            <w:shd w:val="clear" w:color="auto" w:fill="D9D9D9"/>
          </w:tcPr>
          <w:p w14:paraId="0BB74547" w14:textId="1D6692B3" w:rsidR="003479E6" w:rsidRDefault="003479E6" w:rsidP="0054005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Dane osoby </w:t>
            </w:r>
            <w:r w:rsidR="00540056">
              <w:rPr>
                <w:rFonts w:ascii="Times New Roman" w:hAnsi="Times New Roman"/>
                <w:b/>
                <w:sz w:val="24"/>
                <w:szCs w:val="24"/>
              </w:rPr>
              <w:t>do kontaktu</w:t>
            </w:r>
          </w:p>
        </w:tc>
      </w:tr>
      <w:tr w:rsidR="003479E6" w14:paraId="03B03AAF" w14:textId="77777777" w:rsidTr="00891320">
        <w:tc>
          <w:tcPr>
            <w:tcW w:w="2518" w:type="dxa"/>
            <w:shd w:val="clear" w:color="auto" w:fill="E6E6E6"/>
          </w:tcPr>
          <w:p w14:paraId="636C2698" w14:textId="77777777" w:rsidR="003479E6" w:rsidRPr="003479E6" w:rsidRDefault="003479E6" w:rsidP="00104F0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479E6">
              <w:rPr>
                <w:rFonts w:ascii="Times New Roman" w:hAnsi="Times New Roman"/>
                <w:b/>
                <w:sz w:val="20"/>
                <w:szCs w:val="20"/>
              </w:rPr>
              <w:t>Imię i Nazwisko</w:t>
            </w:r>
          </w:p>
        </w:tc>
        <w:tc>
          <w:tcPr>
            <w:tcW w:w="6907" w:type="dxa"/>
          </w:tcPr>
          <w:p w14:paraId="47117487" w14:textId="77777777" w:rsidR="003479E6" w:rsidRDefault="003479E6" w:rsidP="00104F0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479E6" w14:paraId="5E7C6CE1" w14:textId="77777777" w:rsidTr="00891320">
        <w:tc>
          <w:tcPr>
            <w:tcW w:w="2518" w:type="dxa"/>
            <w:shd w:val="clear" w:color="auto" w:fill="E6E6E6"/>
          </w:tcPr>
          <w:p w14:paraId="1AC804AC" w14:textId="77777777" w:rsidR="003479E6" w:rsidRPr="003479E6" w:rsidRDefault="003479E6" w:rsidP="00104F0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479E6">
              <w:rPr>
                <w:rFonts w:ascii="Times New Roman" w:hAnsi="Times New Roman"/>
                <w:b/>
                <w:sz w:val="20"/>
                <w:szCs w:val="20"/>
              </w:rPr>
              <w:t>Stanowisko</w:t>
            </w:r>
          </w:p>
        </w:tc>
        <w:tc>
          <w:tcPr>
            <w:tcW w:w="6907" w:type="dxa"/>
          </w:tcPr>
          <w:p w14:paraId="0667FDB3" w14:textId="77777777" w:rsidR="003479E6" w:rsidRDefault="003479E6" w:rsidP="00104F0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479E6" w14:paraId="659C3A05" w14:textId="77777777" w:rsidTr="00891320">
        <w:tc>
          <w:tcPr>
            <w:tcW w:w="2518" w:type="dxa"/>
            <w:shd w:val="clear" w:color="auto" w:fill="E6E6E6"/>
          </w:tcPr>
          <w:p w14:paraId="6669DE0F" w14:textId="77777777" w:rsidR="003479E6" w:rsidRPr="003479E6" w:rsidRDefault="003479E6" w:rsidP="00104F0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479E6">
              <w:rPr>
                <w:rFonts w:ascii="Times New Roman" w:hAnsi="Times New Roman"/>
                <w:b/>
                <w:sz w:val="20"/>
                <w:szCs w:val="20"/>
              </w:rPr>
              <w:t>Adres e-mail</w:t>
            </w:r>
          </w:p>
        </w:tc>
        <w:tc>
          <w:tcPr>
            <w:tcW w:w="6907" w:type="dxa"/>
          </w:tcPr>
          <w:p w14:paraId="0678DBFD" w14:textId="77777777" w:rsidR="003479E6" w:rsidRDefault="003479E6" w:rsidP="00104F0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479E6" w14:paraId="66C1766F" w14:textId="77777777" w:rsidTr="00891320">
        <w:tc>
          <w:tcPr>
            <w:tcW w:w="2518" w:type="dxa"/>
            <w:shd w:val="clear" w:color="auto" w:fill="E6E6E6"/>
          </w:tcPr>
          <w:p w14:paraId="356ACC1A" w14:textId="77777777" w:rsidR="003479E6" w:rsidRPr="003479E6" w:rsidRDefault="003479E6" w:rsidP="00104F0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479E6">
              <w:rPr>
                <w:rFonts w:ascii="Times New Roman" w:hAnsi="Times New Roman"/>
                <w:b/>
                <w:sz w:val="20"/>
                <w:szCs w:val="20"/>
              </w:rPr>
              <w:t xml:space="preserve">Telefon </w:t>
            </w:r>
          </w:p>
        </w:tc>
        <w:tc>
          <w:tcPr>
            <w:tcW w:w="6907" w:type="dxa"/>
          </w:tcPr>
          <w:p w14:paraId="5D24C5B4" w14:textId="77777777" w:rsidR="003479E6" w:rsidRDefault="003479E6" w:rsidP="00104F0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F225E" w14:paraId="7715066B" w14:textId="77777777" w:rsidTr="00891320">
        <w:tc>
          <w:tcPr>
            <w:tcW w:w="9425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16813D30" w14:textId="2A905C3E" w:rsidR="003F225E" w:rsidRDefault="003F225E" w:rsidP="003F225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ermin</w:t>
            </w:r>
          </w:p>
        </w:tc>
      </w:tr>
      <w:tr w:rsidR="003F225E" w14:paraId="1E0A964B" w14:textId="77777777" w:rsidTr="00891320">
        <w:tc>
          <w:tcPr>
            <w:tcW w:w="2518" w:type="dxa"/>
            <w:tcBorders>
              <w:bottom w:val="single" w:sz="4" w:space="0" w:color="auto"/>
            </w:tcBorders>
            <w:shd w:val="clear" w:color="auto" w:fill="E6E6E6"/>
          </w:tcPr>
          <w:p w14:paraId="4289BCB6" w14:textId="75C6CB05" w:rsidR="003F225E" w:rsidRPr="003479E6" w:rsidRDefault="003F225E" w:rsidP="00104F0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Termin wykonania przedmiotu zamówienia</w:t>
            </w:r>
            <w:r w:rsidR="000707C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0707CA" w:rsidRPr="000707CA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r w:rsidR="000707CA">
              <w:rPr>
                <w:rFonts w:ascii="Times New Roman" w:hAnsi="Times New Roman"/>
                <w:noProof/>
                <w:sz w:val="20"/>
                <w:szCs w:val="20"/>
              </w:rPr>
              <w:t>w dniach)</w:t>
            </w:r>
          </w:p>
        </w:tc>
        <w:tc>
          <w:tcPr>
            <w:tcW w:w="6907" w:type="dxa"/>
            <w:tcBorders>
              <w:bottom w:val="single" w:sz="4" w:space="0" w:color="auto"/>
            </w:tcBorders>
          </w:tcPr>
          <w:p w14:paraId="3919637D" w14:textId="77777777" w:rsidR="003F225E" w:rsidRDefault="003F225E" w:rsidP="00104F0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42B48" w14:paraId="582C960A" w14:textId="77777777" w:rsidTr="00891320">
        <w:tc>
          <w:tcPr>
            <w:tcW w:w="9425" w:type="dxa"/>
            <w:gridSpan w:val="2"/>
            <w:shd w:val="clear" w:color="auto" w:fill="D9D9D9"/>
          </w:tcPr>
          <w:p w14:paraId="4B174E88" w14:textId="77777777" w:rsidR="00842B48" w:rsidRDefault="00842B48" w:rsidP="00842B4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Odniesienie do kryteriów wyboru oferty</w:t>
            </w:r>
          </w:p>
        </w:tc>
      </w:tr>
      <w:tr w:rsidR="003479E6" w14:paraId="62BD13BF" w14:textId="77777777" w:rsidTr="00891320">
        <w:tc>
          <w:tcPr>
            <w:tcW w:w="2518" w:type="dxa"/>
            <w:shd w:val="clear" w:color="auto" w:fill="E6E6E6"/>
          </w:tcPr>
          <w:p w14:paraId="4184E748" w14:textId="77777777" w:rsidR="00842B48" w:rsidRPr="00842B48" w:rsidRDefault="00842B48" w:rsidP="00842B48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42B48">
              <w:rPr>
                <w:rFonts w:ascii="Times New Roman" w:hAnsi="Times New Roman"/>
                <w:b/>
                <w:sz w:val="20"/>
                <w:szCs w:val="20"/>
              </w:rPr>
              <w:t>Cena netto (PLN):</w:t>
            </w:r>
          </w:p>
          <w:p w14:paraId="22A99358" w14:textId="77777777" w:rsidR="003479E6" w:rsidRPr="00842B48" w:rsidRDefault="00A05655" w:rsidP="00842B4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całkowitego wykonania przedmiotu zamówienia)</w:t>
            </w:r>
          </w:p>
        </w:tc>
        <w:tc>
          <w:tcPr>
            <w:tcW w:w="6907" w:type="dxa"/>
          </w:tcPr>
          <w:p w14:paraId="5E8656CE" w14:textId="77777777" w:rsidR="003479E6" w:rsidRDefault="003479E6" w:rsidP="00104F0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42B48" w14:paraId="50D5C3A7" w14:textId="77777777" w:rsidTr="00891320">
        <w:tc>
          <w:tcPr>
            <w:tcW w:w="2518" w:type="dxa"/>
            <w:shd w:val="clear" w:color="auto" w:fill="E6E6E6"/>
          </w:tcPr>
          <w:p w14:paraId="0AAB6A58" w14:textId="77777777" w:rsidR="00842B48" w:rsidRPr="00A05655" w:rsidRDefault="00842B48" w:rsidP="00842B48">
            <w:pPr>
              <w:rPr>
                <w:rFonts w:ascii="Times New Roman" w:hAnsi="Times New Roman"/>
                <w:sz w:val="20"/>
                <w:szCs w:val="20"/>
              </w:rPr>
            </w:pPr>
            <w:r w:rsidRPr="00842B48">
              <w:rPr>
                <w:rFonts w:ascii="Times New Roman" w:hAnsi="Times New Roman"/>
                <w:sz w:val="20"/>
                <w:szCs w:val="20"/>
              </w:rPr>
              <w:t xml:space="preserve">Kwota </w:t>
            </w:r>
            <w:r>
              <w:rPr>
                <w:rFonts w:ascii="Times New Roman" w:hAnsi="Times New Roman"/>
                <w:sz w:val="20"/>
                <w:szCs w:val="20"/>
              </w:rPr>
              <w:t>podatku od towarów i usług VAT</w:t>
            </w:r>
          </w:p>
        </w:tc>
        <w:tc>
          <w:tcPr>
            <w:tcW w:w="6907" w:type="dxa"/>
          </w:tcPr>
          <w:p w14:paraId="6D1B7148" w14:textId="77777777" w:rsidR="00842B48" w:rsidRDefault="00842B48" w:rsidP="00104F0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42B48" w14:paraId="12D1E2C4" w14:textId="77777777" w:rsidTr="00891320">
        <w:tc>
          <w:tcPr>
            <w:tcW w:w="2518" w:type="dxa"/>
            <w:shd w:val="clear" w:color="auto" w:fill="E6E6E6"/>
          </w:tcPr>
          <w:p w14:paraId="33BFB81C" w14:textId="77777777" w:rsidR="00842B48" w:rsidRPr="00842B48" w:rsidRDefault="00842B48" w:rsidP="00842B4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42B48">
              <w:rPr>
                <w:rFonts w:ascii="Times New Roman" w:hAnsi="Times New Roman"/>
                <w:b/>
                <w:sz w:val="20"/>
                <w:szCs w:val="20"/>
              </w:rPr>
              <w:t>Cena brutto (PLN):</w:t>
            </w:r>
          </w:p>
          <w:p w14:paraId="5D06C6DD" w14:textId="77777777" w:rsidR="00842B48" w:rsidRPr="00842B48" w:rsidRDefault="00A05655" w:rsidP="00842B4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całkowitego wykonania przedmiotu zamówienia)</w:t>
            </w:r>
          </w:p>
        </w:tc>
        <w:tc>
          <w:tcPr>
            <w:tcW w:w="6907" w:type="dxa"/>
          </w:tcPr>
          <w:p w14:paraId="6807EB11" w14:textId="77777777" w:rsidR="00842B48" w:rsidRDefault="00842B48" w:rsidP="00104F0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156A4" w14:paraId="7373DB1D" w14:textId="77777777" w:rsidTr="00891320">
        <w:tc>
          <w:tcPr>
            <w:tcW w:w="9425" w:type="dxa"/>
            <w:gridSpan w:val="2"/>
            <w:shd w:val="clear" w:color="auto" w:fill="E6E6E6"/>
          </w:tcPr>
          <w:p w14:paraId="336637B5" w14:textId="77777777" w:rsidR="005156A4" w:rsidRDefault="005156A4" w:rsidP="00104F0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1150EEE7" w14:textId="77777777" w:rsidR="007C27DC" w:rsidRDefault="007C27DC" w:rsidP="00044677">
      <w:pPr>
        <w:spacing w:after="0"/>
        <w:jc w:val="both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val="x-none" w:eastAsia="x-none"/>
        </w:rPr>
      </w:pPr>
    </w:p>
    <w:p w14:paraId="06AE21B4" w14:textId="77777777" w:rsidR="00260A39" w:rsidRDefault="00260A39" w:rsidP="00044677">
      <w:pPr>
        <w:spacing w:after="0"/>
        <w:jc w:val="both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val="x-none" w:eastAsia="x-none"/>
        </w:rPr>
      </w:pPr>
    </w:p>
    <w:p w14:paraId="4AB4891F" w14:textId="11265596" w:rsidR="006B4659" w:rsidRDefault="00A00287" w:rsidP="00044677">
      <w:pPr>
        <w:spacing w:after="0"/>
        <w:jc w:val="both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val="x-none" w:eastAsia="x-none"/>
        </w:rPr>
      </w:pPr>
      <w:r w:rsidRPr="000F1E95">
        <w:rPr>
          <w:rFonts w:ascii="Times New Roman" w:eastAsia="Times New Roman" w:hAnsi="Times New Roman"/>
          <w:b/>
          <w:bCs/>
          <w:iCs/>
          <w:sz w:val="24"/>
          <w:szCs w:val="24"/>
          <w:lang w:val="x-none" w:eastAsia="x-none"/>
        </w:rPr>
        <w:t>Oświadczeni</w:t>
      </w:r>
      <w:r w:rsidRPr="000F1E95">
        <w:rPr>
          <w:rFonts w:ascii="Times New Roman" w:eastAsia="Times New Roman" w:hAnsi="Times New Roman"/>
          <w:b/>
          <w:bCs/>
          <w:iCs/>
          <w:sz w:val="24"/>
          <w:szCs w:val="24"/>
          <w:lang w:eastAsia="x-none"/>
        </w:rPr>
        <w:t>a</w:t>
      </w:r>
      <w:r w:rsidRPr="000F1E95">
        <w:rPr>
          <w:rFonts w:ascii="Times New Roman" w:eastAsia="Times New Roman" w:hAnsi="Times New Roman"/>
          <w:b/>
          <w:bCs/>
          <w:iCs/>
          <w:sz w:val="24"/>
          <w:szCs w:val="24"/>
          <w:lang w:val="x-none" w:eastAsia="x-none"/>
        </w:rPr>
        <w:t xml:space="preserve"> </w:t>
      </w:r>
      <w:r w:rsidRPr="000F1E95">
        <w:rPr>
          <w:rFonts w:ascii="Times New Roman" w:eastAsia="Times New Roman" w:hAnsi="Times New Roman"/>
          <w:b/>
          <w:bCs/>
          <w:iCs/>
          <w:sz w:val="24"/>
          <w:szCs w:val="24"/>
          <w:lang w:eastAsia="x-none"/>
        </w:rPr>
        <w:t>Oferenta</w:t>
      </w:r>
      <w:r w:rsidRPr="000F1E95">
        <w:rPr>
          <w:rFonts w:ascii="Times New Roman" w:eastAsia="Times New Roman" w:hAnsi="Times New Roman"/>
          <w:b/>
          <w:bCs/>
          <w:iCs/>
          <w:sz w:val="24"/>
          <w:szCs w:val="24"/>
          <w:lang w:val="x-none" w:eastAsia="x-none"/>
        </w:rPr>
        <w:t>:</w:t>
      </w:r>
    </w:p>
    <w:p w14:paraId="45835C31" w14:textId="77777777" w:rsidR="0039078B" w:rsidRPr="00423EB5" w:rsidRDefault="0039078B" w:rsidP="007C050B">
      <w:pPr>
        <w:spacing w:after="0"/>
        <w:jc w:val="both"/>
        <w:rPr>
          <w:rFonts w:ascii="Times New Roman" w:eastAsia="Times New Roman" w:hAnsi="Times New Roman"/>
          <w:b/>
          <w:bCs/>
          <w:iCs/>
          <w:sz w:val="24"/>
          <w:szCs w:val="24"/>
          <w:lang w:eastAsia="x-none"/>
        </w:rPr>
      </w:pPr>
    </w:p>
    <w:p w14:paraId="0AFD4E12" w14:textId="77777777" w:rsidR="00A00287" w:rsidRPr="000F1E95" w:rsidRDefault="00A00287" w:rsidP="007C050B">
      <w:pPr>
        <w:numPr>
          <w:ilvl w:val="0"/>
          <w:numId w:val="1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F1E95">
        <w:rPr>
          <w:rFonts w:ascii="Times New Roman" w:eastAsia="Times New Roman" w:hAnsi="Times New Roman"/>
          <w:b/>
          <w:sz w:val="24"/>
          <w:szCs w:val="24"/>
          <w:lang w:eastAsia="pl-PL"/>
        </w:rPr>
        <w:t>Oświadczamy,</w:t>
      </w:r>
      <w:r w:rsidRPr="000F1E95">
        <w:rPr>
          <w:rFonts w:ascii="Times New Roman" w:eastAsia="Times New Roman" w:hAnsi="Times New Roman"/>
          <w:sz w:val="24"/>
          <w:szCs w:val="24"/>
          <w:lang w:eastAsia="pl-PL"/>
        </w:rPr>
        <w:t xml:space="preserve"> że zapoznaliśmy się </w:t>
      </w:r>
      <w:r w:rsidR="009675E7" w:rsidRPr="000F1E95">
        <w:rPr>
          <w:rFonts w:ascii="Times New Roman" w:eastAsia="Times New Roman" w:hAnsi="Times New Roman"/>
          <w:sz w:val="24"/>
          <w:szCs w:val="24"/>
          <w:lang w:eastAsia="pl-PL"/>
        </w:rPr>
        <w:t>z treścią zapytania ofertowego wraz z załącznikami i akceptujemy bez zastrzeżeń wszystkie warunki w nich określone oraz składamy ofertę na wykonanie zamówienia</w:t>
      </w:r>
      <w:r w:rsidRPr="000F1E95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22915C9B" w14:textId="0CEBD36D" w:rsidR="0039078B" w:rsidRPr="005A7B41" w:rsidRDefault="00DE1289" w:rsidP="00610248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0F1E95">
        <w:rPr>
          <w:rFonts w:ascii="Times New Roman" w:eastAsia="Times New Roman" w:hAnsi="Times New Roman"/>
          <w:b/>
          <w:sz w:val="24"/>
          <w:szCs w:val="24"/>
          <w:lang w:eastAsia="pl-PL"/>
        </w:rPr>
        <w:t>Oświadczamy,</w:t>
      </w:r>
      <w:r w:rsidRPr="000F1E95">
        <w:rPr>
          <w:rFonts w:ascii="Times New Roman" w:eastAsia="Times New Roman" w:hAnsi="Times New Roman"/>
          <w:sz w:val="24"/>
          <w:szCs w:val="24"/>
          <w:lang w:eastAsia="pl-PL"/>
        </w:rPr>
        <w:t xml:space="preserve"> że spełniamy warunki udziału w postepowaniu określone w zapytaniu ofertowym</w:t>
      </w:r>
      <w:r w:rsidR="00610248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112DA368" w14:textId="25158FC5" w:rsidR="00A00287" w:rsidRPr="000F1E95" w:rsidRDefault="00A00287" w:rsidP="007C050B">
      <w:pPr>
        <w:numPr>
          <w:ilvl w:val="0"/>
          <w:numId w:val="1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F1E95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Oświadczamy</w:t>
      </w:r>
      <w:r w:rsidRPr="000F1E95">
        <w:rPr>
          <w:rFonts w:ascii="Times New Roman" w:eastAsia="Times New Roman" w:hAnsi="Times New Roman"/>
          <w:sz w:val="24"/>
          <w:szCs w:val="24"/>
          <w:lang w:eastAsia="pl-PL"/>
        </w:rPr>
        <w:t xml:space="preserve">, że powyższa cena brutto zawiera wszystkie koszty, jakie ponosi Zamawiający w przypadku wyboru niniejszej oferty, w tym należny podatek od towarów i usług. </w:t>
      </w:r>
    </w:p>
    <w:p w14:paraId="1EE2802F" w14:textId="77777777" w:rsidR="00A00287" w:rsidRPr="000F1E95" w:rsidRDefault="00A00287" w:rsidP="007C050B">
      <w:pPr>
        <w:numPr>
          <w:ilvl w:val="0"/>
          <w:numId w:val="1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F1E95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Oświadczamy, </w:t>
      </w:r>
      <w:r w:rsidRPr="000F1E95">
        <w:rPr>
          <w:rFonts w:ascii="Times New Roman" w:eastAsia="Times New Roman" w:hAnsi="Times New Roman"/>
          <w:sz w:val="24"/>
          <w:szCs w:val="24"/>
          <w:lang w:eastAsia="pl-PL"/>
        </w:rPr>
        <w:t xml:space="preserve">że podana przez nas cena nie będzie podlegać zmianie w czasie trwania przedmiotowej umowy. </w:t>
      </w:r>
    </w:p>
    <w:p w14:paraId="2FE6FCB0" w14:textId="6CD5DEF6" w:rsidR="00AE2CA8" w:rsidRPr="00660ADD" w:rsidRDefault="00AE2CA8" w:rsidP="00660ADD">
      <w:pPr>
        <w:numPr>
          <w:ilvl w:val="0"/>
          <w:numId w:val="1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F1E95">
        <w:rPr>
          <w:rFonts w:ascii="Times New Roman" w:eastAsia="Times New Roman" w:hAnsi="Times New Roman"/>
          <w:b/>
          <w:sz w:val="24"/>
          <w:szCs w:val="24"/>
          <w:lang w:eastAsia="pl-PL"/>
        </w:rPr>
        <w:t>Oświadczamy</w:t>
      </w:r>
      <w:r w:rsidRPr="000F1E95">
        <w:rPr>
          <w:rFonts w:ascii="Times New Roman" w:eastAsia="Times New Roman" w:hAnsi="Times New Roman"/>
          <w:sz w:val="24"/>
          <w:szCs w:val="24"/>
          <w:lang w:eastAsia="pl-PL"/>
        </w:rPr>
        <w:t>, że na dzień złożenia oferty:</w:t>
      </w:r>
      <w:r w:rsidR="00660AD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660ADD">
        <w:rPr>
          <w:rFonts w:ascii="Times New Roman" w:hAnsi="Times New Roman"/>
          <w:color w:val="000000"/>
          <w:sz w:val="24"/>
          <w:szCs w:val="24"/>
        </w:rPr>
        <w:t>nie zalegamy z opłacaniem podatków, opłat oraz składek na ubezpieczenie społeczne lub zdrowotne</w:t>
      </w:r>
      <w:r w:rsidR="00660ADD" w:rsidRPr="00660ADD">
        <w:rPr>
          <w:rFonts w:ascii="Times New Roman" w:hAnsi="Times New Roman"/>
          <w:color w:val="000000"/>
          <w:sz w:val="24"/>
          <w:szCs w:val="24"/>
        </w:rPr>
        <w:t>.</w:t>
      </w:r>
    </w:p>
    <w:p w14:paraId="4B78BB36" w14:textId="77777777" w:rsidR="002B68BC" w:rsidRPr="000F1E95" w:rsidRDefault="003F6395" w:rsidP="007C050B">
      <w:pPr>
        <w:numPr>
          <w:ilvl w:val="0"/>
          <w:numId w:val="1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F1E95">
        <w:rPr>
          <w:rFonts w:ascii="Times New Roman" w:hAnsi="Times New Roman"/>
          <w:b/>
          <w:sz w:val="24"/>
          <w:szCs w:val="24"/>
        </w:rPr>
        <w:t>Oświadczamy</w:t>
      </w:r>
      <w:r w:rsidRPr="000F1E95">
        <w:rPr>
          <w:rFonts w:ascii="Times New Roman" w:hAnsi="Times New Roman"/>
          <w:sz w:val="24"/>
          <w:szCs w:val="24"/>
        </w:rPr>
        <w:t>, iż składamy niniejszą ofertę w tym postępowaniu we własnym imieniu.</w:t>
      </w:r>
    </w:p>
    <w:p w14:paraId="71B2E732" w14:textId="11851789" w:rsidR="002B68BC" w:rsidRPr="00646986" w:rsidRDefault="006C3957" w:rsidP="007C050B">
      <w:pPr>
        <w:numPr>
          <w:ilvl w:val="0"/>
          <w:numId w:val="1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b/>
          <w:sz w:val="24"/>
          <w:szCs w:val="24"/>
        </w:rPr>
        <w:t xml:space="preserve">Oświadczamy, </w:t>
      </w:r>
      <w:r w:rsidR="00646986">
        <w:rPr>
          <w:rFonts w:ascii="Times New Roman" w:hAnsi="Times New Roman"/>
          <w:sz w:val="24"/>
          <w:szCs w:val="24"/>
        </w:rPr>
        <w:t>ż</w:t>
      </w:r>
      <w:r w:rsidR="002B68BC" w:rsidRPr="000F1E95">
        <w:rPr>
          <w:rFonts w:ascii="Times New Roman" w:hAnsi="Times New Roman"/>
          <w:sz w:val="24"/>
          <w:szCs w:val="24"/>
        </w:rPr>
        <w:t>e</w:t>
      </w:r>
      <w:r w:rsidR="00646986">
        <w:rPr>
          <w:rFonts w:ascii="Times New Roman" w:hAnsi="Times New Roman"/>
          <w:sz w:val="24"/>
          <w:szCs w:val="24"/>
        </w:rPr>
        <w:t xml:space="preserve"> nie podlega</w:t>
      </w:r>
      <w:r>
        <w:rPr>
          <w:rFonts w:ascii="Times New Roman" w:hAnsi="Times New Roman"/>
          <w:sz w:val="24"/>
          <w:szCs w:val="24"/>
        </w:rPr>
        <w:t>my</w:t>
      </w:r>
      <w:r w:rsidR="00646986">
        <w:rPr>
          <w:rFonts w:ascii="Times New Roman" w:hAnsi="Times New Roman"/>
          <w:sz w:val="24"/>
          <w:szCs w:val="24"/>
        </w:rPr>
        <w:t xml:space="preserve"> </w:t>
      </w:r>
      <w:r w:rsidR="00646986" w:rsidRPr="006C3957">
        <w:rPr>
          <w:rFonts w:ascii="Times New Roman" w:hAnsi="Times New Roman"/>
          <w:sz w:val="24"/>
          <w:szCs w:val="24"/>
        </w:rPr>
        <w:t>wykluczeniu</w:t>
      </w:r>
      <w:r w:rsidRPr="006C3957">
        <w:rPr>
          <w:rStyle w:val="Odwoaniedokomentarza"/>
          <w:rFonts w:ascii="Times New Roman" w:hAnsi="Times New Roman"/>
          <w:sz w:val="24"/>
          <w:szCs w:val="24"/>
        </w:rPr>
        <w:t xml:space="preserve"> z</w:t>
      </w:r>
      <w:r w:rsidR="00646986">
        <w:rPr>
          <w:rFonts w:ascii="Times New Roman" w:hAnsi="Times New Roman"/>
          <w:sz w:val="24"/>
          <w:szCs w:val="24"/>
        </w:rPr>
        <w:t xml:space="preserve"> postę</w:t>
      </w:r>
      <w:r w:rsidR="002B68BC" w:rsidRPr="000F1E95">
        <w:rPr>
          <w:rFonts w:ascii="Times New Roman" w:hAnsi="Times New Roman"/>
          <w:sz w:val="24"/>
          <w:szCs w:val="24"/>
        </w:rPr>
        <w:t xml:space="preserve">powania o udzielenie zamówienia, opisanego w </w:t>
      </w:r>
      <w:r w:rsidR="002B68BC" w:rsidRPr="00646986">
        <w:rPr>
          <w:rFonts w:ascii="Times New Roman" w:hAnsi="Times New Roman"/>
          <w:sz w:val="24"/>
          <w:szCs w:val="24"/>
        </w:rPr>
        <w:t>zapytaniu ofertowym</w:t>
      </w:r>
      <w:r w:rsidR="004E2095">
        <w:rPr>
          <w:rFonts w:ascii="Times New Roman" w:hAnsi="Times New Roman"/>
          <w:sz w:val="24"/>
          <w:szCs w:val="24"/>
        </w:rPr>
        <w:t xml:space="preserve"> w punkcie pod tytułem</w:t>
      </w:r>
      <w:r w:rsidR="007417D3">
        <w:rPr>
          <w:rFonts w:ascii="Times New Roman" w:hAnsi="Times New Roman"/>
          <w:sz w:val="24"/>
          <w:szCs w:val="24"/>
        </w:rPr>
        <w:t xml:space="preserve"> Wykluczenia.</w:t>
      </w:r>
    </w:p>
    <w:p w14:paraId="775C6E89" w14:textId="4F9D985C" w:rsidR="00A00287" w:rsidRDefault="00A00287" w:rsidP="00B351C4">
      <w:pPr>
        <w:numPr>
          <w:ilvl w:val="0"/>
          <w:numId w:val="1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F1E95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Zobowiązujemy </w:t>
      </w:r>
      <w:r w:rsidRPr="000F1E95">
        <w:rPr>
          <w:rFonts w:ascii="Times New Roman" w:eastAsia="Times New Roman" w:hAnsi="Times New Roman"/>
          <w:sz w:val="24"/>
          <w:szCs w:val="24"/>
          <w:lang w:eastAsia="pl-PL"/>
        </w:rPr>
        <w:t xml:space="preserve">się wykonać przedmiot zamówienia zgodnie z </w:t>
      </w:r>
      <w:r w:rsidR="00641721" w:rsidRPr="000F1E95">
        <w:rPr>
          <w:rFonts w:ascii="Times New Roman" w:eastAsia="Times New Roman" w:hAnsi="Times New Roman"/>
          <w:sz w:val="24"/>
          <w:szCs w:val="24"/>
          <w:lang w:eastAsia="pl-PL"/>
        </w:rPr>
        <w:t xml:space="preserve">wymaganiami określonymi w zapytaniu ofertowym </w:t>
      </w:r>
      <w:r w:rsidR="00641721" w:rsidRPr="00B351C4">
        <w:rPr>
          <w:rFonts w:ascii="Times New Roman" w:eastAsia="Times New Roman" w:hAnsi="Times New Roman"/>
          <w:sz w:val="24"/>
          <w:szCs w:val="24"/>
          <w:lang w:eastAsia="pl-PL"/>
        </w:rPr>
        <w:t>oraz zgodnie ze zł</w:t>
      </w:r>
      <w:r w:rsidR="00646986" w:rsidRPr="00B351C4">
        <w:rPr>
          <w:rFonts w:ascii="Times New Roman" w:eastAsia="Times New Roman" w:hAnsi="Times New Roman"/>
          <w:sz w:val="24"/>
          <w:szCs w:val="24"/>
          <w:lang w:eastAsia="pl-PL"/>
        </w:rPr>
        <w:t>ożoną przez nas ofertą.</w:t>
      </w:r>
    </w:p>
    <w:p w14:paraId="53299912" w14:textId="591EEFD3" w:rsidR="00853F3A" w:rsidRPr="00DF59F7" w:rsidRDefault="00853F3A" w:rsidP="00B351C4">
      <w:pPr>
        <w:numPr>
          <w:ilvl w:val="0"/>
          <w:numId w:val="1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F59F7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Oświadczamy</w:t>
      </w:r>
      <w:r w:rsidRPr="00DF59F7">
        <w:rPr>
          <w:rFonts w:ascii="Times New Roman" w:eastAsia="Times New Roman" w:hAnsi="Times New Roman"/>
          <w:bCs/>
          <w:sz w:val="24"/>
          <w:szCs w:val="24"/>
          <w:lang w:eastAsia="pl-PL"/>
        </w:rPr>
        <w:t>, że składana oferta jest ważna minim</w:t>
      </w:r>
      <w:r w:rsidR="00DD24FC">
        <w:rPr>
          <w:rFonts w:ascii="Times New Roman" w:eastAsia="Times New Roman" w:hAnsi="Times New Roman"/>
          <w:bCs/>
          <w:sz w:val="24"/>
          <w:szCs w:val="24"/>
          <w:lang w:eastAsia="pl-PL"/>
        </w:rPr>
        <w:t>um 30 dni od daty upływu terminu</w:t>
      </w:r>
      <w:r w:rsidRPr="00DF59F7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składania ofert.</w:t>
      </w:r>
    </w:p>
    <w:p w14:paraId="300963E6" w14:textId="77777777" w:rsidR="008A1EEE" w:rsidRPr="000F1E95" w:rsidRDefault="008A1EEE" w:rsidP="007C050B">
      <w:pPr>
        <w:numPr>
          <w:ilvl w:val="0"/>
          <w:numId w:val="1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F1E95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Oświadczamy, </w:t>
      </w:r>
      <w:r w:rsidRPr="000F1E95">
        <w:rPr>
          <w:rFonts w:ascii="Times New Roman" w:eastAsia="Times New Roman" w:hAnsi="Times New Roman"/>
          <w:bCs/>
          <w:sz w:val="24"/>
          <w:szCs w:val="24"/>
          <w:lang w:eastAsia="pl-PL"/>
        </w:rPr>
        <w:t>iż nie jesteśmy powiązani kapitałowo ani osobowo z Zamawiającym.</w:t>
      </w:r>
    </w:p>
    <w:p w14:paraId="3C243A3A" w14:textId="2C9E645C" w:rsidR="00A66E30" w:rsidRDefault="00A66E30" w:rsidP="007C050B">
      <w:pPr>
        <w:spacing w:after="0"/>
        <w:rPr>
          <w:rFonts w:ascii="Times New Roman" w:hAnsi="Times New Roman"/>
          <w:sz w:val="24"/>
          <w:szCs w:val="24"/>
        </w:rPr>
      </w:pPr>
    </w:p>
    <w:p w14:paraId="537CE7AD" w14:textId="77777777" w:rsidR="006436A1" w:rsidRPr="000F1E95" w:rsidRDefault="006436A1" w:rsidP="007C050B">
      <w:pPr>
        <w:spacing w:after="0"/>
        <w:rPr>
          <w:rFonts w:ascii="Times New Roman" w:hAnsi="Times New Roman"/>
          <w:sz w:val="24"/>
          <w:szCs w:val="24"/>
        </w:rPr>
      </w:pPr>
    </w:p>
    <w:p w14:paraId="3458A5A3" w14:textId="0088D6F8" w:rsidR="000F1E95" w:rsidRDefault="00A00287" w:rsidP="007C050B">
      <w:pPr>
        <w:spacing w:after="0"/>
        <w:rPr>
          <w:rFonts w:ascii="Times New Roman" w:hAnsi="Times New Roman"/>
          <w:sz w:val="24"/>
          <w:szCs w:val="24"/>
        </w:rPr>
      </w:pPr>
      <w:r w:rsidRPr="000F1E95">
        <w:rPr>
          <w:rFonts w:ascii="Times New Roman" w:hAnsi="Times New Roman"/>
          <w:sz w:val="24"/>
          <w:szCs w:val="24"/>
        </w:rPr>
        <w:t>Do</w:t>
      </w:r>
      <w:r w:rsidR="00675AB4">
        <w:rPr>
          <w:rFonts w:ascii="Times New Roman" w:hAnsi="Times New Roman"/>
          <w:sz w:val="24"/>
          <w:szCs w:val="24"/>
        </w:rPr>
        <w:t xml:space="preserve"> Formularza</w:t>
      </w:r>
      <w:r w:rsidRPr="000F1E95">
        <w:rPr>
          <w:rFonts w:ascii="Times New Roman" w:hAnsi="Times New Roman"/>
          <w:sz w:val="24"/>
          <w:szCs w:val="24"/>
        </w:rPr>
        <w:t xml:space="preserve"> oferty </w:t>
      </w:r>
      <w:r w:rsidR="003F6395" w:rsidRPr="000F1E95">
        <w:rPr>
          <w:rFonts w:ascii="Times New Roman" w:hAnsi="Times New Roman"/>
          <w:sz w:val="24"/>
          <w:szCs w:val="24"/>
        </w:rPr>
        <w:t>załączamy następujące dokumenty</w:t>
      </w:r>
      <w:r w:rsidRPr="000F1E95">
        <w:rPr>
          <w:rFonts w:ascii="Times New Roman" w:hAnsi="Times New Roman"/>
          <w:sz w:val="24"/>
          <w:szCs w:val="24"/>
        </w:rPr>
        <w:t>:</w:t>
      </w:r>
    </w:p>
    <w:p w14:paraId="75E6F81B" w14:textId="77777777" w:rsidR="008B469F" w:rsidRPr="000F1E95" w:rsidRDefault="008B469F" w:rsidP="007C050B">
      <w:pPr>
        <w:spacing w:after="0"/>
        <w:rPr>
          <w:rFonts w:ascii="Times New Roman" w:hAnsi="Times New Roman"/>
          <w:sz w:val="24"/>
          <w:szCs w:val="24"/>
        </w:rPr>
      </w:pPr>
    </w:p>
    <w:p w14:paraId="5B502EFA" w14:textId="63152E36" w:rsidR="00B95432" w:rsidRDefault="00B95432" w:rsidP="00B95432">
      <w:pPr>
        <w:pStyle w:val="Akapitzlist"/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B73D17">
        <w:rPr>
          <w:rFonts w:ascii="Times New Roman" w:eastAsia="Times New Roman" w:hAnsi="Times New Roman"/>
          <w:bCs/>
          <w:sz w:val="24"/>
          <w:szCs w:val="24"/>
        </w:rPr>
        <w:t>Oświadczenie o braku powiązań osobowych/kapitałowych z Zamawiającym</w:t>
      </w:r>
      <w:r w:rsidRPr="00B73D17">
        <w:rPr>
          <w:rFonts w:ascii="Times New Roman" w:eastAsia="Times New Roman" w:hAnsi="Times New Roman"/>
          <w:sz w:val="24"/>
          <w:szCs w:val="24"/>
        </w:rPr>
        <w:t xml:space="preserve"> przygotowane na formu</w:t>
      </w:r>
      <w:r>
        <w:rPr>
          <w:rFonts w:ascii="Times New Roman" w:eastAsia="Times New Roman" w:hAnsi="Times New Roman"/>
          <w:sz w:val="24"/>
          <w:szCs w:val="24"/>
        </w:rPr>
        <w:t xml:space="preserve">larzu stanowiącym Załącznik nr </w:t>
      </w:r>
      <w:r w:rsidR="00146229">
        <w:rPr>
          <w:rFonts w:ascii="Times New Roman" w:eastAsia="Times New Roman" w:hAnsi="Times New Roman"/>
          <w:sz w:val="24"/>
          <w:szCs w:val="24"/>
        </w:rPr>
        <w:t>2</w:t>
      </w:r>
      <w:r w:rsidRPr="00B73D17">
        <w:rPr>
          <w:rFonts w:ascii="Times New Roman" w:eastAsia="Times New Roman" w:hAnsi="Times New Roman"/>
          <w:sz w:val="24"/>
          <w:szCs w:val="24"/>
        </w:rPr>
        <w:t xml:space="preserve"> do </w:t>
      </w:r>
      <w:r w:rsidR="00DD22E6">
        <w:rPr>
          <w:rFonts w:ascii="Times New Roman" w:eastAsia="Times New Roman" w:hAnsi="Times New Roman"/>
          <w:sz w:val="24"/>
          <w:szCs w:val="24"/>
        </w:rPr>
        <w:t>z</w:t>
      </w:r>
      <w:r w:rsidRPr="00B73D17">
        <w:rPr>
          <w:rFonts w:ascii="Times New Roman" w:eastAsia="Times New Roman" w:hAnsi="Times New Roman"/>
          <w:sz w:val="24"/>
          <w:szCs w:val="24"/>
        </w:rPr>
        <w:t xml:space="preserve">apytania </w:t>
      </w:r>
      <w:r w:rsidR="00DD22E6">
        <w:rPr>
          <w:rFonts w:ascii="Times New Roman" w:eastAsia="Times New Roman" w:hAnsi="Times New Roman"/>
          <w:sz w:val="24"/>
          <w:szCs w:val="24"/>
        </w:rPr>
        <w:t>o</w:t>
      </w:r>
      <w:r w:rsidRPr="00B73D17">
        <w:rPr>
          <w:rFonts w:ascii="Times New Roman" w:eastAsia="Times New Roman" w:hAnsi="Times New Roman"/>
          <w:sz w:val="24"/>
          <w:szCs w:val="24"/>
        </w:rPr>
        <w:t>fertowego.</w:t>
      </w:r>
    </w:p>
    <w:p w14:paraId="0AE10D93" w14:textId="37EC271E" w:rsidR="00585073" w:rsidRPr="008E314D" w:rsidRDefault="00585073" w:rsidP="008E314D">
      <w:pPr>
        <w:pStyle w:val="Akapitzlist"/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8E314D">
        <w:rPr>
          <w:rFonts w:ascii="Times New Roman" w:hAnsi="Times New Roman"/>
          <w:sz w:val="24"/>
          <w:szCs w:val="24"/>
        </w:rPr>
        <w:t xml:space="preserve">Specyfikację techniczną oferowanego </w:t>
      </w:r>
      <w:r w:rsidR="009D5797">
        <w:rPr>
          <w:rFonts w:ascii="Times New Roman" w:hAnsi="Times New Roman"/>
          <w:sz w:val="24"/>
          <w:szCs w:val="24"/>
        </w:rPr>
        <w:t>rozwiązania</w:t>
      </w:r>
    </w:p>
    <w:p w14:paraId="7D047186" w14:textId="77777777" w:rsidR="00904A4D" w:rsidRDefault="00904A4D" w:rsidP="00904A4D">
      <w:pPr>
        <w:pStyle w:val="Akapitzlist"/>
        <w:rPr>
          <w:rFonts w:ascii="Times New Roman" w:hAnsi="Times New Roman"/>
          <w:sz w:val="24"/>
          <w:szCs w:val="24"/>
        </w:rPr>
      </w:pPr>
    </w:p>
    <w:p w14:paraId="4526BE47" w14:textId="77777777" w:rsidR="00E06407" w:rsidRPr="00423EB5" w:rsidRDefault="00E06407" w:rsidP="00904A4D">
      <w:pPr>
        <w:pStyle w:val="Akapitzlist"/>
        <w:rPr>
          <w:rFonts w:ascii="Times New Roman" w:hAnsi="Times New Roman"/>
          <w:sz w:val="24"/>
          <w:szCs w:val="24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3336"/>
        <w:gridCol w:w="1537"/>
        <w:gridCol w:w="5016"/>
      </w:tblGrid>
      <w:tr w:rsidR="00A00287" w:rsidRPr="003F6395" w14:paraId="00580DFD" w14:textId="77777777" w:rsidTr="00C21408">
        <w:tc>
          <w:tcPr>
            <w:tcW w:w="3259" w:type="dxa"/>
            <w:hideMark/>
          </w:tcPr>
          <w:p w14:paraId="5FDE69B6" w14:textId="77777777" w:rsidR="00A00287" w:rsidRPr="003F6395" w:rsidRDefault="00A00287" w:rsidP="000D793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F6395">
              <w:rPr>
                <w:rFonts w:ascii="Times New Roman" w:hAnsi="Times New Roman"/>
                <w:sz w:val="24"/>
                <w:szCs w:val="24"/>
              </w:rPr>
              <w:t>…………………………………</w:t>
            </w:r>
          </w:p>
          <w:p w14:paraId="728A55AA" w14:textId="77777777" w:rsidR="00A00287" w:rsidRPr="003F6395" w:rsidRDefault="00A00287" w:rsidP="000D7932">
            <w:pPr>
              <w:spacing w:after="0"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F6395">
              <w:rPr>
                <w:rFonts w:ascii="Times New Roman" w:hAnsi="Times New Roman"/>
                <w:i/>
                <w:sz w:val="24"/>
                <w:szCs w:val="24"/>
              </w:rPr>
              <w:t>data</w:t>
            </w:r>
          </w:p>
        </w:tc>
        <w:tc>
          <w:tcPr>
            <w:tcW w:w="1811" w:type="dxa"/>
          </w:tcPr>
          <w:p w14:paraId="40053FD6" w14:textId="77777777" w:rsidR="00A00287" w:rsidRPr="003F6395" w:rsidRDefault="00A00287" w:rsidP="000D793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14:paraId="246ECFEF" w14:textId="77777777" w:rsidR="00A00287" w:rsidRPr="003F6395" w:rsidRDefault="00A00287" w:rsidP="000D7932">
            <w:pPr>
              <w:spacing w:after="0" w:line="36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3F6395">
              <w:rPr>
                <w:rFonts w:ascii="Times New Roman" w:hAnsi="Times New Roman"/>
                <w:iCs/>
                <w:sz w:val="24"/>
                <w:szCs w:val="24"/>
              </w:rPr>
              <w:t>……………………………………………………</w:t>
            </w:r>
          </w:p>
          <w:p w14:paraId="19E8502A" w14:textId="580A8F6E" w:rsidR="00A00287" w:rsidRPr="00904A4D" w:rsidRDefault="000A7C9C" w:rsidP="00904A4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A4DAB">
              <w:rPr>
                <w:rFonts w:ascii="Times New Roman" w:hAnsi="Times New Roman"/>
                <w:i/>
                <w:sz w:val="24"/>
                <w:szCs w:val="24"/>
              </w:rPr>
              <w:t>Podpis osoby uprawnionej</w:t>
            </w:r>
          </w:p>
        </w:tc>
      </w:tr>
    </w:tbl>
    <w:p w14:paraId="4D1D5543" w14:textId="77777777" w:rsidR="000D7932" w:rsidRPr="00D105B1" w:rsidRDefault="000D7932" w:rsidP="0019228B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sectPr w:rsidR="000D7932" w:rsidRPr="00D105B1" w:rsidSect="003F225E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5885DA" w14:textId="77777777" w:rsidR="0098710D" w:rsidRDefault="0098710D" w:rsidP="00A879E2">
      <w:pPr>
        <w:spacing w:after="0" w:line="240" w:lineRule="auto"/>
      </w:pPr>
      <w:r>
        <w:separator/>
      </w:r>
    </w:p>
  </w:endnote>
  <w:endnote w:type="continuationSeparator" w:id="0">
    <w:p w14:paraId="7DCE7096" w14:textId="77777777" w:rsidR="0098710D" w:rsidRDefault="0098710D" w:rsidP="00A879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E0B80" w14:textId="77777777" w:rsidR="0073065C" w:rsidRDefault="0073065C" w:rsidP="0073065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94A6C00" w14:textId="77777777" w:rsidR="0073065C" w:rsidRDefault="0073065C" w:rsidP="0092400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564D1" w14:textId="77777777" w:rsidR="0073065C" w:rsidRDefault="0073065C" w:rsidP="0073065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553A6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4F0758C5" w14:textId="77777777" w:rsidR="0073065C" w:rsidRDefault="0073065C" w:rsidP="00A345A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B4E686" w14:textId="77777777" w:rsidR="0098710D" w:rsidRDefault="0098710D" w:rsidP="00A879E2">
      <w:pPr>
        <w:spacing w:after="0" w:line="240" w:lineRule="auto"/>
      </w:pPr>
      <w:r>
        <w:separator/>
      </w:r>
    </w:p>
  </w:footnote>
  <w:footnote w:type="continuationSeparator" w:id="0">
    <w:p w14:paraId="3B21AAE2" w14:textId="77777777" w:rsidR="0098710D" w:rsidRDefault="0098710D" w:rsidP="00A879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2DD797" w14:textId="4AA6D223" w:rsidR="0073065C" w:rsidRDefault="00D1418C" w:rsidP="00B61834">
    <w:pPr>
      <w:pStyle w:val="Nagwek"/>
      <w:tabs>
        <w:tab w:val="clear" w:pos="4536"/>
        <w:tab w:val="clear" w:pos="9072"/>
        <w:tab w:val="left" w:pos="6480"/>
      </w:tabs>
      <w:jc w:val="center"/>
      <w:rPr>
        <w:noProof/>
        <w:lang w:eastAsia="pl-PL"/>
      </w:rPr>
    </w:pPr>
    <w:r w:rsidRPr="008C229E">
      <w:rPr>
        <w:noProof/>
        <w:lang w:eastAsia="pl-PL"/>
      </w:rPr>
      <w:drawing>
        <wp:inline distT="0" distB="0" distL="0" distR="0" wp14:anchorId="7CD87595" wp14:editId="7D9A7C22">
          <wp:extent cx="5760720" cy="574339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743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69CB428" w14:textId="3D80852B" w:rsidR="0073065C" w:rsidRDefault="0073065C" w:rsidP="00350987">
    <w:pPr>
      <w:pStyle w:val="Nagwek"/>
      <w:jc w:val="center"/>
    </w:pPr>
  </w:p>
  <w:p w14:paraId="34B844D7" w14:textId="77777777" w:rsidR="0073065C" w:rsidRDefault="0073065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E7CC1"/>
    <w:multiLevelType w:val="hybridMultilevel"/>
    <w:tmpl w:val="9D4619F4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2E867DA"/>
    <w:multiLevelType w:val="hybridMultilevel"/>
    <w:tmpl w:val="B5C0FA74"/>
    <w:lvl w:ilvl="0" w:tplc="FFFFFFF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1523EA"/>
    <w:multiLevelType w:val="hybridMultilevel"/>
    <w:tmpl w:val="DD361A1C"/>
    <w:lvl w:ilvl="0" w:tplc="A9C0BB5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8B03BE"/>
    <w:multiLevelType w:val="hybridMultilevel"/>
    <w:tmpl w:val="8E9C6896"/>
    <w:lvl w:ilvl="0" w:tplc="04150011">
      <w:start w:val="1"/>
      <w:numFmt w:val="decimal"/>
      <w:lvlText w:val="%1)"/>
      <w:lvlJc w:val="left"/>
      <w:pPr>
        <w:ind w:left="3196" w:hanging="360"/>
      </w:pPr>
      <w:rPr>
        <w:sz w:val="22"/>
        <w:szCs w:val="22"/>
        <w:vertAlign w:val="baseline"/>
      </w:rPr>
    </w:lvl>
    <w:lvl w:ilvl="1" w:tplc="0415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4" w15:restartNumberingAfterBreak="0">
    <w:nsid w:val="6F530E07"/>
    <w:multiLevelType w:val="hybridMultilevel"/>
    <w:tmpl w:val="AA0AC0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F916558"/>
    <w:multiLevelType w:val="hybridMultilevel"/>
    <w:tmpl w:val="B5C0FA74"/>
    <w:lvl w:ilvl="0" w:tplc="0415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C9598A"/>
    <w:multiLevelType w:val="hybridMultilevel"/>
    <w:tmpl w:val="E15635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D021BD3"/>
    <w:multiLevelType w:val="hybridMultilevel"/>
    <w:tmpl w:val="6A7C765C"/>
    <w:lvl w:ilvl="0" w:tplc="A9C0BB5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AC5007"/>
    <w:multiLevelType w:val="hybridMultilevel"/>
    <w:tmpl w:val="D61689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11618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800556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40871580">
    <w:abstractNumId w:val="5"/>
  </w:num>
  <w:num w:numId="4" w16cid:durableId="1501002861">
    <w:abstractNumId w:val="4"/>
  </w:num>
  <w:num w:numId="5" w16cid:durableId="930430247">
    <w:abstractNumId w:val="0"/>
  </w:num>
  <w:num w:numId="6" w16cid:durableId="486672005">
    <w:abstractNumId w:val="5"/>
  </w:num>
  <w:num w:numId="7" w16cid:durableId="3836238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68391135">
    <w:abstractNumId w:val="8"/>
  </w:num>
  <w:num w:numId="9" w16cid:durableId="14574970">
    <w:abstractNumId w:val="3"/>
  </w:num>
  <w:num w:numId="10" w16cid:durableId="1133475735">
    <w:abstractNumId w:val="7"/>
  </w:num>
  <w:num w:numId="11" w16cid:durableId="1451195885">
    <w:abstractNumId w:val="2"/>
  </w:num>
  <w:num w:numId="12" w16cid:durableId="5025501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441A"/>
    <w:rsid w:val="00003176"/>
    <w:rsid w:val="00003439"/>
    <w:rsid w:val="00005A32"/>
    <w:rsid w:val="0001732A"/>
    <w:rsid w:val="00035567"/>
    <w:rsid w:val="00043C31"/>
    <w:rsid w:val="00044677"/>
    <w:rsid w:val="000460A1"/>
    <w:rsid w:val="00051E93"/>
    <w:rsid w:val="00052915"/>
    <w:rsid w:val="00052AF4"/>
    <w:rsid w:val="00055F4B"/>
    <w:rsid w:val="000661D5"/>
    <w:rsid w:val="000673C7"/>
    <w:rsid w:val="000707CA"/>
    <w:rsid w:val="00094AF9"/>
    <w:rsid w:val="000A7364"/>
    <w:rsid w:val="000A7C9C"/>
    <w:rsid w:val="000C16E2"/>
    <w:rsid w:val="000D1D4F"/>
    <w:rsid w:val="000D7932"/>
    <w:rsid w:val="000E536A"/>
    <w:rsid w:val="000F1E95"/>
    <w:rsid w:val="00101C55"/>
    <w:rsid w:val="00104F0C"/>
    <w:rsid w:val="00124759"/>
    <w:rsid w:val="00146229"/>
    <w:rsid w:val="0015441A"/>
    <w:rsid w:val="00161481"/>
    <w:rsid w:val="00161D1E"/>
    <w:rsid w:val="0019228B"/>
    <w:rsid w:val="001A5330"/>
    <w:rsid w:val="001D372F"/>
    <w:rsid w:val="001F17F3"/>
    <w:rsid w:val="00243F23"/>
    <w:rsid w:val="00260A39"/>
    <w:rsid w:val="00262807"/>
    <w:rsid w:val="00263C11"/>
    <w:rsid w:val="002652B8"/>
    <w:rsid w:val="00291632"/>
    <w:rsid w:val="00297209"/>
    <w:rsid w:val="002A366A"/>
    <w:rsid w:val="002B68BC"/>
    <w:rsid w:val="002C713E"/>
    <w:rsid w:val="002D5E73"/>
    <w:rsid w:val="003104D9"/>
    <w:rsid w:val="003479E6"/>
    <w:rsid w:val="00350501"/>
    <w:rsid w:val="00350987"/>
    <w:rsid w:val="00354BCC"/>
    <w:rsid w:val="003553A6"/>
    <w:rsid w:val="003613D9"/>
    <w:rsid w:val="003819FE"/>
    <w:rsid w:val="0039078B"/>
    <w:rsid w:val="00392C59"/>
    <w:rsid w:val="00393CD6"/>
    <w:rsid w:val="0039430E"/>
    <w:rsid w:val="00396081"/>
    <w:rsid w:val="003A22CD"/>
    <w:rsid w:val="003A49C5"/>
    <w:rsid w:val="003B5AFF"/>
    <w:rsid w:val="003D21E7"/>
    <w:rsid w:val="003F225E"/>
    <w:rsid w:val="003F33C2"/>
    <w:rsid w:val="003F6395"/>
    <w:rsid w:val="003F78BD"/>
    <w:rsid w:val="00421A75"/>
    <w:rsid w:val="00423EB5"/>
    <w:rsid w:val="004625C8"/>
    <w:rsid w:val="00497D92"/>
    <w:rsid w:val="004E2095"/>
    <w:rsid w:val="005156A4"/>
    <w:rsid w:val="00517A44"/>
    <w:rsid w:val="00527189"/>
    <w:rsid w:val="00540056"/>
    <w:rsid w:val="00550160"/>
    <w:rsid w:val="00561D6C"/>
    <w:rsid w:val="0057600C"/>
    <w:rsid w:val="00584591"/>
    <w:rsid w:val="00585073"/>
    <w:rsid w:val="00585B52"/>
    <w:rsid w:val="005A28C9"/>
    <w:rsid w:val="005A7B41"/>
    <w:rsid w:val="005B663E"/>
    <w:rsid w:val="005C69B3"/>
    <w:rsid w:val="005E67AB"/>
    <w:rsid w:val="005E6EE2"/>
    <w:rsid w:val="00610248"/>
    <w:rsid w:val="00610A13"/>
    <w:rsid w:val="00611A9E"/>
    <w:rsid w:val="0063169E"/>
    <w:rsid w:val="00641721"/>
    <w:rsid w:val="006436A1"/>
    <w:rsid w:val="00646986"/>
    <w:rsid w:val="00660ADD"/>
    <w:rsid w:val="006641CC"/>
    <w:rsid w:val="006719DD"/>
    <w:rsid w:val="00675AB4"/>
    <w:rsid w:val="00691FCF"/>
    <w:rsid w:val="006925B5"/>
    <w:rsid w:val="0069794F"/>
    <w:rsid w:val="00697FC2"/>
    <w:rsid w:val="006B4659"/>
    <w:rsid w:val="006C3957"/>
    <w:rsid w:val="006E22D5"/>
    <w:rsid w:val="006F47C6"/>
    <w:rsid w:val="007253DF"/>
    <w:rsid w:val="0073065C"/>
    <w:rsid w:val="007317A1"/>
    <w:rsid w:val="007417D3"/>
    <w:rsid w:val="0074579A"/>
    <w:rsid w:val="007C050B"/>
    <w:rsid w:val="007C27DC"/>
    <w:rsid w:val="00807EFE"/>
    <w:rsid w:val="00827BE6"/>
    <w:rsid w:val="00837E64"/>
    <w:rsid w:val="00842B48"/>
    <w:rsid w:val="00853F3A"/>
    <w:rsid w:val="00891320"/>
    <w:rsid w:val="008969B8"/>
    <w:rsid w:val="008A1EEE"/>
    <w:rsid w:val="008B469F"/>
    <w:rsid w:val="008D5A28"/>
    <w:rsid w:val="008E0C81"/>
    <w:rsid w:val="008E21E8"/>
    <w:rsid w:val="008E314D"/>
    <w:rsid w:val="008E676E"/>
    <w:rsid w:val="0090476F"/>
    <w:rsid w:val="00904A4D"/>
    <w:rsid w:val="0092400C"/>
    <w:rsid w:val="009253DF"/>
    <w:rsid w:val="00926248"/>
    <w:rsid w:val="009675E7"/>
    <w:rsid w:val="0098710D"/>
    <w:rsid w:val="009B084E"/>
    <w:rsid w:val="009C77A7"/>
    <w:rsid w:val="009D0963"/>
    <w:rsid w:val="009D5797"/>
    <w:rsid w:val="009F31BF"/>
    <w:rsid w:val="009F501D"/>
    <w:rsid w:val="00A00287"/>
    <w:rsid w:val="00A05655"/>
    <w:rsid w:val="00A155F7"/>
    <w:rsid w:val="00A20F6C"/>
    <w:rsid w:val="00A345AF"/>
    <w:rsid w:val="00A36EC5"/>
    <w:rsid w:val="00A51A1C"/>
    <w:rsid w:val="00A6212C"/>
    <w:rsid w:val="00A63B2D"/>
    <w:rsid w:val="00A66E30"/>
    <w:rsid w:val="00A879E2"/>
    <w:rsid w:val="00AA32C8"/>
    <w:rsid w:val="00AA6849"/>
    <w:rsid w:val="00AB0581"/>
    <w:rsid w:val="00AB1D8C"/>
    <w:rsid w:val="00AD6A95"/>
    <w:rsid w:val="00AE2CA8"/>
    <w:rsid w:val="00AE4F3E"/>
    <w:rsid w:val="00AF2440"/>
    <w:rsid w:val="00B2065C"/>
    <w:rsid w:val="00B23D38"/>
    <w:rsid w:val="00B30EBD"/>
    <w:rsid w:val="00B351C4"/>
    <w:rsid w:val="00B61834"/>
    <w:rsid w:val="00B6489C"/>
    <w:rsid w:val="00B65C46"/>
    <w:rsid w:val="00B754BB"/>
    <w:rsid w:val="00B93541"/>
    <w:rsid w:val="00B95432"/>
    <w:rsid w:val="00B95A87"/>
    <w:rsid w:val="00C21408"/>
    <w:rsid w:val="00C27955"/>
    <w:rsid w:val="00C3618C"/>
    <w:rsid w:val="00C81960"/>
    <w:rsid w:val="00C83FB0"/>
    <w:rsid w:val="00C846B3"/>
    <w:rsid w:val="00CC5582"/>
    <w:rsid w:val="00CC67F0"/>
    <w:rsid w:val="00CF423C"/>
    <w:rsid w:val="00CF62FE"/>
    <w:rsid w:val="00D023D5"/>
    <w:rsid w:val="00D105B1"/>
    <w:rsid w:val="00D1418C"/>
    <w:rsid w:val="00D16730"/>
    <w:rsid w:val="00D25CBF"/>
    <w:rsid w:val="00D81AC4"/>
    <w:rsid w:val="00DB098D"/>
    <w:rsid w:val="00DD22E6"/>
    <w:rsid w:val="00DD24FC"/>
    <w:rsid w:val="00DE1289"/>
    <w:rsid w:val="00DF19F5"/>
    <w:rsid w:val="00DF59F7"/>
    <w:rsid w:val="00E05509"/>
    <w:rsid w:val="00E06407"/>
    <w:rsid w:val="00E16D8C"/>
    <w:rsid w:val="00E45512"/>
    <w:rsid w:val="00EB7823"/>
    <w:rsid w:val="00EC01A9"/>
    <w:rsid w:val="00F02D4A"/>
    <w:rsid w:val="00F527BD"/>
    <w:rsid w:val="00F87A17"/>
    <w:rsid w:val="00FD1038"/>
    <w:rsid w:val="00FD6588"/>
    <w:rsid w:val="00FE3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861EEF9"/>
  <w15:docId w15:val="{3F9D475F-4657-9645-9C24-71AC1AEAE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04F0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104F0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3479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iste à puces retrait droite,Kolorowa lista — akcent 11"/>
    <w:basedOn w:val="Normalny"/>
    <w:link w:val="AkapitzlistZnak"/>
    <w:uiPriority w:val="34"/>
    <w:qFormat/>
    <w:rsid w:val="008A1EE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879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79E2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879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879E2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879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879E2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D096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D096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D096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096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D0963"/>
    <w:rPr>
      <w:rFonts w:ascii="Calibri" w:eastAsia="Calibri" w:hAnsi="Calibri" w:cs="Times New Roman"/>
      <w:b/>
      <w:bCs/>
      <w:sz w:val="20"/>
      <w:szCs w:val="20"/>
    </w:rPr>
  </w:style>
  <w:style w:type="character" w:customStyle="1" w:styleId="FontStyle12">
    <w:name w:val="Font Style12"/>
    <w:basedOn w:val="Domylnaczcionkaakapitu"/>
    <w:uiPriority w:val="99"/>
    <w:rsid w:val="00540056"/>
    <w:rPr>
      <w:rFonts w:ascii="Tahoma" w:hAnsi="Tahoma" w:cs="Tahoma"/>
      <w:color w:val="000000"/>
      <w:sz w:val="18"/>
      <w:szCs w:val="18"/>
    </w:rPr>
  </w:style>
  <w:style w:type="character" w:styleId="Numerstrony">
    <w:name w:val="page number"/>
    <w:basedOn w:val="Domylnaczcionkaakapitu"/>
    <w:uiPriority w:val="99"/>
    <w:semiHidden/>
    <w:unhideWhenUsed/>
    <w:rsid w:val="00396081"/>
  </w:style>
  <w:style w:type="paragraph" w:styleId="NormalnyWeb">
    <w:name w:val="Normal (Web)"/>
    <w:basedOn w:val="Normalny"/>
    <w:uiPriority w:val="99"/>
    <w:unhideWhenUsed/>
    <w:rsid w:val="0073065C"/>
    <w:pPr>
      <w:spacing w:before="100" w:beforeAutospacing="1" w:after="142" w:line="288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kapitzlistZnak">
    <w:name w:val="Akapit z listą Znak"/>
    <w:aliases w:val="Liste à puces retrait droite Znak,Kolorowa lista — akcent 11 Znak"/>
    <w:link w:val="Akapitzlist"/>
    <w:uiPriority w:val="34"/>
    <w:qFormat/>
    <w:rsid w:val="00B95432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28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3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367CD5-AD96-4449-8449-20A9720E5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4</Words>
  <Characters>2370</Characters>
  <Application>Microsoft Office Word</Application>
  <DocSecurity>0</DocSecurity>
  <Lines>19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Kasia</cp:lastModifiedBy>
  <cp:revision>5</cp:revision>
  <cp:lastPrinted>2018-04-24T12:01:00Z</cp:lastPrinted>
  <dcterms:created xsi:type="dcterms:W3CDTF">2023-02-17T15:09:00Z</dcterms:created>
  <dcterms:modified xsi:type="dcterms:W3CDTF">2023-03-15T16:05:00Z</dcterms:modified>
</cp:coreProperties>
</file>